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7D" w:rsidRPr="00AB6ABA" w:rsidRDefault="0085477D" w:rsidP="00C31BDD">
      <w:pPr>
        <w:rPr>
          <w:rFonts w:asciiTheme="majorEastAsia" w:eastAsiaTheme="majorEastAsia" w:hAnsiTheme="majorEastAsia"/>
          <w:sz w:val="24"/>
          <w:szCs w:val="24"/>
        </w:rPr>
      </w:pPr>
      <w:r w:rsidRPr="00AB6ABA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C31BDD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AB6ABA">
        <w:rPr>
          <w:rFonts w:asciiTheme="majorEastAsia" w:eastAsiaTheme="majorEastAsia" w:hAnsiTheme="majorEastAsia" w:hint="eastAsia"/>
          <w:sz w:val="24"/>
          <w:szCs w:val="24"/>
        </w:rPr>
        <w:t>号</w:t>
      </w:r>
      <w:bookmarkStart w:id="0" w:name="_GoBack"/>
      <w:bookmarkEnd w:id="0"/>
    </w:p>
    <w:p w:rsidR="0085477D" w:rsidRPr="00963AED" w:rsidRDefault="00056A23" w:rsidP="0085477D">
      <w:pPr>
        <w:ind w:firstLineChars="3200" w:firstLine="7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年　月　</w:t>
      </w:r>
      <w:r w:rsidR="0085477D" w:rsidRPr="00963AED">
        <w:rPr>
          <w:rFonts w:asciiTheme="minorEastAsia" w:hAnsiTheme="minorEastAsia" w:hint="eastAsia"/>
          <w:sz w:val="24"/>
          <w:szCs w:val="24"/>
        </w:rPr>
        <w:t>日</w:t>
      </w:r>
    </w:p>
    <w:p w:rsidR="0085477D" w:rsidRPr="00963AED" w:rsidRDefault="0085477D" w:rsidP="00C31BDD">
      <w:pPr>
        <w:ind w:firstLineChars="3600" w:firstLine="8640"/>
        <w:rPr>
          <w:rFonts w:asciiTheme="minorEastAsia" w:hAnsiTheme="minorEastAsia"/>
          <w:sz w:val="24"/>
          <w:szCs w:val="24"/>
        </w:rPr>
      </w:pPr>
    </w:p>
    <w:p w:rsidR="0085477D" w:rsidRPr="007B3D25" w:rsidRDefault="00056A23" w:rsidP="006E78B0">
      <w:pPr>
        <w:ind w:firstLineChars="100" w:firstLine="240"/>
      </w:pPr>
      <w:r>
        <w:rPr>
          <w:rFonts w:asciiTheme="minorEastAsia" w:hAnsiTheme="minorEastAsia" w:hint="eastAsia"/>
          <w:sz w:val="24"/>
          <w:szCs w:val="24"/>
        </w:rPr>
        <w:t>長田</w:t>
      </w:r>
      <w:r w:rsidR="00DC1F37">
        <w:rPr>
          <w:rFonts w:asciiTheme="minorEastAsia" w:hAnsiTheme="minorEastAsia" w:hint="eastAsia"/>
          <w:sz w:val="24"/>
          <w:szCs w:val="24"/>
        </w:rPr>
        <w:t>区長</w:t>
      </w:r>
      <w:r w:rsidR="007B3D25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85477D" w:rsidRPr="00963AED" w:rsidRDefault="0085477D" w:rsidP="0085477D">
      <w:pPr>
        <w:rPr>
          <w:rFonts w:asciiTheme="minorEastAsia" w:hAnsiTheme="minorEastAsia"/>
          <w:sz w:val="24"/>
          <w:szCs w:val="24"/>
        </w:rPr>
      </w:pPr>
    </w:p>
    <w:p w:rsidR="0085477D" w:rsidRPr="00963AED" w:rsidRDefault="0085477D" w:rsidP="0085477D">
      <w:pPr>
        <w:rPr>
          <w:rFonts w:asciiTheme="minorEastAsia" w:hAnsiTheme="minorEastAsia"/>
          <w:sz w:val="24"/>
          <w:szCs w:val="24"/>
        </w:rPr>
      </w:pPr>
    </w:p>
    <w:p w:rsidR="00056A23" w:rsidRPr="004D097C" w:rsidRDefault="00056A23" w:rsidP="00056A23">
      <w:pPr>
        <w:ind w:firstLineChars="1700" w:firstLine="4080"/>
        <w:rPr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団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体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名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長田地区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青少年育成協議会   　　支部 </w:t>
      </w:r>
    </w:p>
    <w:p w:rsidR="00056A23" w:rsidRPr="004D097C" w:rsidRDefault="00056A23" w:rsidP="00056A23">
      <w:pPr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代表者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056A23" w:rsidRPr="004D097C" w:rsidRDefault="00056A23" w:rsidP="00056A23">
      <w:pPr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 xml:space="preserve">　所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056A23" w:rsidRDefault="00056A23" w:rsidP="00056A23">
      <w:pPr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連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絡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先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116934" w:rsidRPr="00056A23" w:rsidRDefault="00116934" w:rsidP="00116934">
      <w:pPr>
        <w:ind w:firstLineChars="2300" w:firstLine="5520"/>
        <w:rPr>
          <w:rFonts w:asciiTheme="majorEastAsia" w:eastAsiaTheme="majorEastAsia" w:hAnsiTheme="majorEastAsia"/>
          <w:sz w:val="24"/>
          <w:szCs w:val="24"/>
        </w:rPr>
      </w:pPr>
    </w:p>
    <w:p w:rsidR="0085477D" w:rsidRPr="0060786D" w:rsidRDefault="0085477D" w:rsidP="005F4E82">
      <w:pPr>
        <w:ind w:firstLineChars="200" w:firstLine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5477D" w:rsidRPr="00FD152D" w:rsidRDefault="00056A23" w:rsidP="005F4E8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74E0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477D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85477D" w:rsidRPr="00FD152D">
        <w:rPr>
          <w:rFonts w:asciiTheme="majorEastAsia" w:eastAsiaTheme="majorEastAsia" w:hAnsiTheme="majorEastAsia" w:hint="eastAsia"/>
          <w:sz w:val="24"/>
          <w:szCs w:val="24"/>
        </w:rPr>
        <w:t>青少年育成協議会</w:t>
      </w:r>
      <w:r w:rsidR="00A44614">
        <w:rPr>
          <w:rFonts w:asciiTheme="majorEastAsia" w:eastAsiaTheme="majorEastAsia" w:hAnsiTheme="majorEastAsia" w:hint="eastAsia"/>
          <w:sz w:val="24"/>
          <w:szCs w:val="24"/>
        </w:rPr>
        <w:t xml:space="preserve">活動補助金　</w:t>
      </w:r>
      <w:r w:rsidR="00286D52">
        <w:rPr>
          <w:rFonts w:asciiTheme="majorEastAsia" w:eastAsiaTheme="majorEastAsia" w:hAnsiTheme="majorEastAsia" w:hint="eastAsia"/>
          <w:sz w:val="24"/>
          <w:szCs w:val="24"/>
        </w:rPr>
        <w:t>実績報告書</w:t>
      </w:r>
    </w:p>
    <w:p w:rsidR="0085477D" w:rsidRDefault="0085477D" w:rsidP="008547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F4E82" w:rsidRPr="00056A23" w:rsidRDefault="005F4E82" w:rsidP="0085477D">
      <w:pPr>
        <w:rPr>
          <w:sz w:val="24"/>
          <w:szCs w:val="24"/>
        </w:rPr>
      </w:pPr>
    </w:p>
    <w:p w:rsidR="0085477D" w:rsidRDefault="00056A23" w:rsidP="00286D52">
      <w:pPr>
        <w:ind w:firstLineChars="100" w:firstLine="240"/>
      </w:pPr>
      <w:r>
        <w:rPr>
          <w:rFonts w:hint="eastAsia"/>
          <w:sz w:val="24"/>
          <w:szCs w:val="24"/>
        </w:rPr>
        <w:t xml:space="preserve">令和　年　月　</w:t>
      </w:r>
      <w:r w:rsidR="0085477D">
        <w:rPr>
          <w:rFonts w:hint="eastAsia"/>
          <w:sz w:val="24"/>
          <w:szCs w:val="24"/>
        </w:rPr>
        <w:t>日</w:t>
      </w:r>
      <w:r w:rsidR="00286D52">
        <w:rPr>
          <w:rFonts w:hint="eastAsia"/>
          <w:sz w:val="24"/>
          <w:szCs w:val="24"/>
        </w:rPr>
        <w:t>付</w:t>
      </w:r>
      <w:r w:rsidR="00C31BDD">
        <w:rPr>
          <w:rFonts w:hint="eastAsia"/>
          <w:sz w:val="24"/>
          <w:szCs w:val="24"/>
        </w:rPr>
        <w:t xml:space="preserve">　　　　</w:t>
      </w:r>
      <w:r w:rsidR="00286D52">
        <w:rPr>
          <w:rFonts w:hint="eastAsia"/>
          <w:sz w:val="24"/>
          <w:szCs w:val="24"/>
        </w:rPr>
        <w:t>第　　　号</w:t>
      </w:r>
      <w:r w:rsidR="00C31BDD">
        <w:rPr>
          <w:rFonts w:hint="eastAsia"/>
          <w:sz w:val="24"/>
          <w:szCs w:val="24"/>
        </w:rPr>
        <w:t xml:space="preserve">－　</w:t>
      </w:r>
      <w:r w:rsidR="00286D52">
        <w:rPr>
          <w:rFonts w:hint="eastAsia"/>
          <w:sz w:val="24"/>
          <w:szCs w:val="24"/>
        </w:rPr>
        <w:t>で交付決定を受けた補助金について</w:t>
      </w:r>
      <w:r w:rsidR="00C31BDD">
        <w:rPr>
          <w:rFonts w:hint="eastAsia"/>
          <w:sz w:val="24"/>
          <w:szCs w:val="24"/>
        </w:rPr>
        <w:t>、</w:t>
      </w:r>
      <w:r w:rsidR="0085477D" w:rsidRPr="004826D9">
        <w:rPr>
          <w:rFonts w:hint="eastAsia"/>
          <w:sz w:val="24"/>
          <w:szCs w:val="24"/>
        </w:rPr>
        <w:t>青少年育成協議会活動支援要綱第</w:t>
      </w:r>
      <w:r w:rsidR="00A44614">
        <w:rPr>
          <w:rFonts w:asciiTheme="minorEastAsia" w:hAnsiTheme="minorEastAsia" w:hint="eastAsia"/>
          <w:sz w:val="24"/>
          <w:szCs w:val="24"/>
        </w:rPr>
        <w:t>７</w:t>
      </w:r>
      <w:r w:rsidR="0085477D" w:rsidRPr="004826D9">
        <w:rPr>
          <w:rFonts w:hint="eastAsia"/>
          <w:sz w:val="24"/>
          <w:szCs w:val="24"/>
        </w:rPr>
        <w:t>条</w:t>
      </w:r>
      <w:r w:rsidR="00A44614">
        <w:rPr>
          <w:rFonts w:hint="eastAsia"/>
          <w:sz w:val="24"/>
          <w:szCs w:val="24"/>
        </w:rPr>
        <w:t>第１</w:t>
      </w:r>
      <w:r w:rsidR="0085477D">
        <w:rPr>
          <w:rFonts w:hint="eastAsia"/>
          <w:sz w:val="24"/>
          <w:szCs w:val="24"/>
        </w:rPr>
        <w:t>項</w:t>
      </w:r>
      <w:r w:rsidR="00286D52">
        <w:rPr>
          <w:rFonts w:hint="eastAsia"/>
          <w:sz w:val="24"/>
          <w:szCs w:val="24"/>
        </w:rPr>
        <w:t>の規定</w:t>
      </w:r>
      <w:r w:rsidR="0085477D" w:rsidRPr="004826D9">
        <w:rPr>
          <w:rFonts w:hint="eastAsia"/>
          <w:sz w:val="24"/>
          <w:szCs w:val="24"/>
        </w:rPr>
        <w:t>に基づ</w:t>
      </w:r>
      <w:r w:rsidR="0085477D">
        <w:rPr>
          <w:rFonts w:hint="eastAsia"/>
          <w:sz w:val="24"/>
          <w:szCs w:val="24"/>
        </w:rPr>
        <w:t>き</w:t>
      </w:r>
      <w:r w:rsidR="0085477D" w:rsidRPr="004826D9">
        <w:rPr>
          <w:rFonts w:hint="eastAsia"/>
          <w:sz w:val="24"/>
          <w:szCs w:val="24"/>
        </w:rPr>
        <w:t>、</w:t>
      </w:r>
      <w:r w:rsidR="00286D52">
        <w:rPr>
          <w:rFonts w:hint="eastAsia"/>
          <w:sz w:val="24"/>
          <w:szCs w:val="24"/>
        </w:rPr>
        <w:t>実績報告書を提出いたします。</w:t>
      </w:r>
    </w:p>
    <w:p w:rsidR="0085477D" w:rsidRPr="00A44614" w:rsidRDefault="0085477D" w:rsidP="0085477D"/>
    <w:p w:rsidR="0085477D" w:rsidRDefault="0085477D" w:rsidP="0085477D"/>
    <w:p w:rsidR="0085477D" w:rsidRPr="00056A23" w:rsidRDefault="0085477D" w:rsidP="0085477D"/>
    <w:p w:rsidR="0085477D" w:rsidRDefault="0085477D" w:rsidP="0085477D"/>
    <w:p w:rsidR="0085477D" w:rsidRDefault="0085477D" w:rsidP="0085477D"/>
    <w:p w:rsidR="0085477D" w:rsidRDefault="0085477D" w:rsidP="0085477D">
      <w:pPr>
        <w:ind w:firstLineChars="100" w:firstLine="240"/>
        <w:rPr>
          <w:sz w:val="24"/>
          <w:szCs w:val="24"/>
        </w:rPr>
      </w:pPr>
      <w:r w:rsidRPr="004B121B">
        <w:rPr>
          <w:rFonts w:hint="eastAsia"/>
          <w:sz w:val="24"/>
          <w:szCs w:val="24"/>
        </w:rPr>
        <w:t>１．</w:t>
      </w:r>
      <w:r w:rsidR="00E4336F">
        <w:rPr>
          <w:rFonts w:hint="eastAsia"/>
          <w:sz w:val="24"/>
          <w:szCs w:val="24"/>
        </w:rPr>
        <w:t>活動報告</w:t>
      </w:r>
    </w:p>
    <w:p w:rsidR="00E4336F" w:rsidRDefault="006E0553" w:rsidP="0085477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別紙　活動</w:t>
      </w:r>
      <w:r w:rsidR="00E4336F">
        <w:rPr>
          <w:rFonts w:hint="eastAsia"/>
          <w:sz w:val="24"/>
          <w:szCs w:val="24"/>
        </w:rPr>
        <w:t>報告書のとおり</w:t>
      </w:r>
    </w:p>
    <w:p w:rsidR="00E4336F" w:rsidRPr="002E1FB2" w:rsidRDefault="00A44614" w:rsidP="0085477D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・別紙　収支</w:t>
      </w:r>
      <w:r w:rsidRPr="00A44614">
        <w:rPr>
          <w:rFonts w:hint="eastAsia"/>
          <w:sz w:val="24"/>
          <w:szCs w:val="24"/>
        </w:rPr>
        <w:t>決算</w:t>
      </w:r>
      <w:r w:rsidR="00E4336F" w:rsidRPr="00A44614">
        <w:rPr>
          <w:rFonts w:hint="eastAsia"/>
          <w:sz w:val="24"/>
          <w:szCs w:val="24"/>
        </w:rPr>
        <w:t>書</w:t>
      </w:r>
      <w:r w:rsidR="00E4336F">
        <w:rPr>
          <w:rFonts w:hint="eastAsia"/>
          <w:sz w:val="24"/>
          <w:szCs w:val="24"/>
        </w:rPr>
        <w:t>のとおり</w:t>
      </w:r>
    </w:p>
    <w:p w:rsidR="00E4336F" w:rsidRDefault="00E4336F" w:rsidP="008547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5477D" w:rsidRDefault="00E4336F" w:rsidP="00E433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その他</w:t>
      </w:r>
    </w:p>
    <w:p w:rsidR="0085477D" w:rsidRDefault="00E4336F" w:rsidP="0085477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領収書等の証拠書類の写し</w:t>
      </w:r>
    </w:p>
    <w:p w:rsidR="0085477D" w:rsidRPr="004B121B" w:rsidRDefault="0085477D" w:rsidP="0085477D">
      <w:pPr>
        <w:ind w:firstLineChars="100" w:firstLine="240"/>
        <w:rPr>
          <w:sz w:val="24"/>
          <w:szCs w:val="24"/>
        </w:rPr>
      </w:pPr>
    </w:p>
    <w:p w:rsidR="0085477D" w:rsidRDefault="0085477D" w:rsidP="0085477D">
      <w:pPr>
        <w:rPr>
          <w:sz w:val="24"/>
          <w:szCs w:val="24"/>
        </w:rPr>
      </w:pPr>
    </w:p>
    <w:p w:rsidR="0085477D" w:rsidRDefault="0085477D" w:rsidP="0085477D">
      <w:pPr>
        <w:rPr>
          <w:sz w:val="24"/>
          <w:szCs w:val="24"/>
        </w:rPr>
      </w:pPr>
    </w:p>
    <w:p w:rsidR="0085477D" w:rsidRDefault="0085477D" w:rsidP="0085477D">
      <w:pPr>
        <w:rPr>
          <w:sz w:val="24"/>
          <w:szCs w:val="24"/>
        </w:rPr>
      </w:pPr>
    </w:p>
    <w:p w:rsidR="0085477D" w:rsidRDefault="0085477D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</w:p>
    <w:sectPr w:rsidR="00E4336F" w:rsidSect="00B461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AB3" w:rsidRDefault="00E54AB3" w:rsidP="009E14D4">
      <w:r>
        <w:separator/>
      </w:r>
    </w:p>
  </w:endnote>
  <w:endnote w:type="continuationSeparator" w:id="0">
    <w:p w:rsidR="00E54AB3" w:rsidRDefault="00E54AB3" w:rsidP="009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AB3" w:rsidRDefault="00E54AB3" w:rsidP="009E14D4">
      <w:r>
        <w:separator/>
      </w:r>
    </w:p>
  </w:footnote>
  <w:footnote w:type="continuationSeparator" w:id="0">
    <w:p w:rsidR="00E54AB3" w:rsidRDefault="00E54AB3" w:rsidP="009E1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18"/>
    <w:rsid w:val="000331D1"/>
    <w:rsid w:val="00056A23"/>
    <w:rsid w:val="00096984"/>
    <w:rsid w:val="000A7ECE"/>
    <w:rsid w:val="000C3FA1"/>
    <w:rsid w:val="00116934"/>
    <w:rsid w:val="0016342C"/>
    <w:rsid w:val="001C242E"/>
    <w:rsid w:val="001D0D85"/>
    <w:rsid w:val="001F3806"/>
    <w:rsid w:val="00254E3E"/>
    <w:rsid w:val="00286830"/>
    <w:rsid w:val="00286D52"/>
    <w:rsid w:val="00293ECE"/>
    <w:rsid w:val="002D2B73"/>
    <w:rsid w:val="002E1FB2"/>
    <w:rsid w:val="002E5598"/>
    <w:rsid w:val="00303B42"/>
    <w:rsid w:val="00387AE0"/>
    <w:rsid w:val="003A29F4"/>
    <w:rsid w:val="003F7BA4"/>
    <w:rsid w:val="0040013B"/>
    <w:rsid w:val="00441123"/>
    <w:rsid w:val="004826D9"/>
    <w:rsid w:val="004A7D8C"/>
    <w:rsid w:val="004B121B"/>
    <w:rsid w:val="004D097C"/>
    <w:rsid w:val="004D6D10"/>
    <w:rsid w:val="004F34D5"/>
    <w:rsid w:val="00555FED"/>
    <w:rsid w:val="005748BB"/>
    <w:rsid w:val="005A1668"/>
    <w:rsid w:val="005A62DC"/>
    <w:rsid w:val="005D48B6"/>
    <w:rsid w:val="005F4E82"/>
    <w:rsid w:val="0060786D"/>
    <w:rsid w:val="006136F1"/>
    <w:rsid w:val="00654E11"/>
    <w:rsid w:val="00683838"/>
    <w:rsid w:val="006D2309"/>
    <w:rsid w:val="006E0553"/>
    <w:rsid w:val="006E78B0"/>
    <w:rsid w:val="006F2552"/>
    <w:rsid w:val="006F3D60"/>
    <w:rsid w:val="00735D56"/>
    <w:rsid w:val="007907BC"/>
    <w:rsid w:val="007B3D25"/>
    <w:rsid w:val="007C22A0"/>
    <w:rsid w:val="007D21B9"/>
    <w:rsid w:val="00834628"/>
    <w:rsid w:val="00853650"/>
    <w:rsid w:val="0085477D"/>
    <w:rsid w:val="008849FD"/>
    <w:rsid w:val="008C2D39"/>
    <w:rsid w:val="009247A5"/>
    <w:rsid w:val="00934DD7"/>
    <w:rsid w:val="0095140A"/>
    <w:rsid w:val="00963AED"/>
    <w:rsid w:val="009E14D4"/>
    <w:rsid w:val="00A0250B"/>
    <w:rsid w:val="00A42586"/>
    <w:rsid w:val="00A44614"/>
    <w:rsid w:val="00A83ADD"/>
    <w:rsid w:val="00A855E7"/>
    <w:rsid w:val="00AB6ABA"/>
    <w:rsid w:val="00B02467"/>
    <w:rsid w:val="00B46118"/>
    <w:rsid w:val="00B74E0C"/>
    <w:rsid w:val="00B80A1A"/>
    <w:rsid w:val="00BB29B8"/>
    <w:rsid w:val="00C31BDD"/>
    <w:rsid w:val="00C51504"/>
    <w:rsid w:val="00C92037"/>
    <w:rsid w:val="00CC2A9E"/>
    <w:rsid w:val="00CD5F57"/>
    <w:rsid w:val="00CD61B4"/>
    <w:rsid w:val="00CF1A6E"/>
    <w:rsid w:val="00CF7521"/>
    <w:rsid w:val="00D0255D"/>
    <w:rsid w:val="00D07C46"/>
    <w:rsid w:val="00DB02F2"/>
    <w:rsid w:val="00DC1071"/>
    <w:rsid w:val="00DC1F37"/>
    <w:rsid w:val="00DC4DD3"/>
    <w:rsid w:val="00E343E4"/>
    <w:rsid w:val="00E344B1"/>
    <w:rsid w:val="00E4336F"/>
    <w:rsid w:val="00E54AB3"/>
    <w:rsid w:val="00E61097"/>
    <w:rsid w:val="00E6187B"/>
    <w:rsid w:val="00E9668B"/>
    <w:rsid w:val="00ED14B8"/>
    <w:rsid w:val="00EE29AB"/>
    <w:rsid w:val="00EF4DA2"/>
    <w:rsid w:val="00F25F2A"/>
    <w:rsid w:val="00F44881"/>
    <w:rsid w:val="00F81A7F"/>
    <w:rsid w:val="00FD152D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04F4A82-5A88-46DE-8532-26DD5103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683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8683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8683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86830"/>
    <w:rPr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02467"/>
  </w:style>
  <w:style w:type="character" w:customStyle="1" w:styleId="a9">
    <w:name w:val="日付 (文字)"/>
    <w:basedOn w:val="a0"/>
    <w:link w:val="a8"/>
    <w:uiPriority w:val="99"/>
    <w:semiHidden/>
    <w:rsid w:val="00B02467"/>
  </w:style>
  <w:style w:type="paragraph" w:styleId="aa">
    <w:name w:val="header"/>
    <w:basedOn w:val="a"/>
    <w:link w:val="ab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14D4"/>
  </w:style>
  <w:style w:type="paragraph" w:styleId="ac">
    <w:name w:val="footer"/>
    <w:basedOn w:val="a"/>
    <w:link w:val="ad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14D4"/>
  </w:style>
  <w:style w:type="paragraph" w:styleId="ae">
    <w:name w:val="Balloon Text"/>
    <w:basedOn w:val="a"/>
    <w:link w:val="af"/>
    <w:uiPriority w:val="99"/>
    <w:semiHidden/>
    <w:unhideWhenUsed/>
    <w:rsid w:val="0095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1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ACB7-A40C-4023-9635-F4AA6C98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津川 武士</cp:lastModifiedBy>
  <cp:revision>4</cp:revision>
  <cp:lastPrinted>2021-03-24T05:41:00Z</cp:lastPrinted>
  <dcterms:created xsi:type="dcterms:W3CDTF">2021-03-30T02:19:00Z</dcterms:created>
  <dcterms:modified xsi:type="dcterms:W3CDTF">2021-03-30T02:57:00Z</dcterms:modified>
</cp:coreProperties>
</file>